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07F" w14:textId="4B230298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112237633"/>
      <w:bookmarkStart w:id="1" w:name="_Hlk79996606"/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342B2EEF" w:rsidR="00B10CFD" w:rsidRPr="00896AAF" w:rsidRDefault="002E07A1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896AAF">
              <w:rPr>
                <w:rFonts w:cstheme="minorHAnsi"/>
                <w:b/>
                <w:bCs/>
                <w:sz w:val="24"/>
                <w:szCs w:val="24"/>
              </w:rPr>
              <w:t>O.OZP.260.55.1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2C40545C" w14:textId="749B6F78" w:rsidR="002E07A1" w:rsidRPr="00896AAF" w:rsidRDefault="002E07A1" w:rsidP="002E07A1">
      <w:pPr>
        <w:jc w:val="both"/>
        <w:rPr>
          <w:rFonts w:cstheme="minorHAnsi"/>
          <w:b/>
          <w:bCs/>
          <w:kern w:val="26"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 xml:space="preserve">MOBILNEJ WSPIERANEJ INTEROPERACYJNĄ PLATFORMĄ INFORMATYCZNĄ” w ramach Programu Operacyjnego Polska Cyfrowa na lata 2014-2020 Oś Priorytetowa nr 2 „E-administracja i otwarty rząd” Działanie nr 2.4 „Tworzenie usług </w:t>
      </w:r>
      <w:r w:rsidR="00990434" w:rsidRPr="00896AAF">
        <w:rPr>
          <w:rFonts w:eastAsia="Times New Roman" w:cstheme="minorHAnsi"/>
          <w:b/>
          <w:bCs/>
          <w:color w:val="212121"/>
          <w:lang w:eastAsia="pl-PL"/>
        </w:rPr>
        <w:br/>
      </w:r>
      <w:r w:rsidRPr="00896AAF">
        <w:rPr>
          <w:rFonts w:eastAsia="Times New Roman" w:cstheme="minorHAnsi"/>
          <w:b/>
          <w:bCs/>
          <w:color w:val="212121"/>
          <w:lang w:eastAsia="pl-PL"/>
        </w:rPr>
        <w:t>i aplikacji wykorzystujących e-usługi publiczne i informacje sektora publicznego”</w:t>
      </w:r>
    </w:p>
    <w:p w14:paraId="54474825" w14:textId="3AF116C7" w:rsidR="00280819" w:rsidRPr="00896AAF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7B4BA4D6" w14:textId="75524C0D" w:rsidR="00B10CFD" w:rsidRPr="00896AAF" w:rsidRDefault="008C36BC" w:rsidP="008C36BC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24733F75" w14:textId="77777777" w:rsidR="002E07A1" w:rsidRPr="00896AAF" w:rsidRDefault="002E07A1" w:rsidP="002E07A1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2D52E589" w14:textId="659289BE" w:rsidR="00D55F8C" w:rsidRPr="00896AAF" w:rsidRDefault="00D55F8C" w:rsidP="002E07A1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96AAF">
        <w:rPr>
          <w:rFonts w:cstheme="minorHAnsi"/>
          <w:b/>
          <w:sz w:val="22"/>
          <w:szCs w:val="22"/>
        </w:rPr>
        <w:t>CENA:</w:t>
      </w:r>
    </w:p>
    <w:p w14:paraId="71EDF225" w14:textId="49A51921" w:rsidR="00F123DE" w:rsidRPr="00896AAF" w:rsidRDefault="00F123DE" w:rsidP="00D55F8C">
      <w:pPr>
        <w:spacing w:line="269" w:lineRule="auto"/>
        <w:jc w:val="both"/>
        <w:rPr>
          <w:rFonts w:cstheme="minorHAnsi"/>
        </w:rPr>
      </w:pPr>
      <w:r w:rsidRPr="00896AAF">
        <w:rPr>
          <w:rFonts w:cstheme="minorHAnsi"/>
        </w:rPr>
        <w:t>O</w:t>
      </w:r>
      <w:r w:rsidRPr="00896AAF">
        <w:rPr>
          <w:rFonts w:cstheme="minorHAnsi"/>
          <w:lang w:val="x-none"/>
        </w:rPr>
        <w:t xml:space="preserve">feruję realizację przedmiotu zamówienia </w:t>
      </w:r>
      <w:r w:rsidRPr="00896AAF">
        <w:rPr>
          <w:rFonts w:cstheme="minorHAnsi"/>
          <w:lang w:val="x-none" w:eastAsia="x-none"/>
        </w:rPr>
        <w:t xml:space="preserve">określonego w </w:t>
      </w:r>
      <w:r w:rsidRPr="00896AAF">
        <w:rPr>
          <w:rFonts w:cstheme="minorHAnsi"/>
          <w:lang w:eastAsia="x-none"/>
        </w:rPr>
        <w:t xml:space="preserve">SWZ, </w:t>
      </w:r>
      <w:r w:rsidRPr="00896AAF">
        <w:rPr>
          <w:rFonts w:cstheme="minorHAnsi"/>
          <w:lang w:val="x-none" w:eastAsia="x-none"/>
        </w:rPr>
        <w:t xml:space="preserve">Opisie Przedmiotu Zamówienia </w:t>
      </w:r>
      <w:r w:rsidR="00D55F8C" w:rsidRPr="00896AAF">
        <w:rPr>
          <w:rFonts w:cstheme="minorHAnsi"/>
          <w:lang w:val="x-none" w:eastAsia="x-none"/>
        </w:rPr>
        <w:br/>
      </w:r>
      <w:r w:rsidRPr="00896AAF">
        <w:rPr>
          <w:rFonts w:cstheme="minorHAnsi"/>
          <w:lang w:eastAsia="x-none"/>
        </w:rPr>
        <w:t xml:space="preserve">i Projektowanych Postanowieniach Umowy </w:t>
      </w:r>
      <w:r w:rsidRPr="00896AAF">
        <w:rPr>
          <w:rFonts w:cstheme="minorHAnsi"/>
          <w:lang w:val="x-none" w:eastAsia="x-none"/>
        </w:rPr>
        <w:t xml:space="preserve">za </w:t>
      </w:r>
      <w:r w:rsidRPr="00896AAF">
        <w:rPr>
          <w:rFonts w:cstheme="minorHAnsi"/>
          <w:lang w:eastAsia="x-none"/>
        </w:rPr>
        <w:t>łączną cenę</w:t>
      </w:r>
      <w:r w:rsidRPr="00896AAF">
        <w:rPr>
          <w:rFonts w:cstheme="minorHAnsi"/>
          <w:lang w:val="x-none"/>
        </w:rPr>
        <w:t xml:space="preserve"> </w:t>
      </w:r>
      <w:bookmarkStart w:id="2" w:name="_Hlk90375176"/>
      <w:r w:rsidRPr="00896AAF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896AAF">
        <w:rPr>
          <w:rFonts w:cstheme="minorHAnsi"/>
        </w:rPr>
        <w:t>ny</w:t>
      </w:r>
      <w:r w:rsidRPr="00896AAF">
        <w:rPr>
          <w:rFonts w:cstheme="minorHAnsi"/>
          <w:lang w:val="x-none"/>
        </w:rPr>
        <w:t xml:space="preserve"> podatek VAT</w:t>
      </w:r>
      <w:r w:rsidRPr="00896AAF">
        <w:rPr>
          <w:rFonts w:cstheme="minorHAnsi"/>
        </w:rPr>
        <w:t xml:space="preserve"> w wysokości …….. %</w:t>
      </w:r>
      <w:r w:rsidRPr="00896AAF">
        <w:rPr>
          <w:rFonts w:cstheme="minorHAnsi"/>
          <w:lang w:val="x-none"/>
        </w:rPr>
        <w:t>, co daje</w:t>
      </w:r>
      <w:r w:rsidRPr="00896AAF">
        <w:rPr>
          <w:rFonts w:cstheme="minorHAnsi"/>
        </w:rPr>
        <w:t xml:space="preserve"> cenę</w:t>
      </w:r>
      <w:r w:rsidRPr="00896AAF">
        <w:rPr>
          <w:rFonts w:cstheme="minorHAnsi"/>
          <w:lang w:val="x-none"/>
        </w:rPr>
        <w:t xml:space="preserve"> brutto ………………………………... (słownie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lang w:val="x-none"/>
        </w:rPr>
        <w:t>zł: ................................................)</w:t>
      </w:r>
      <w:bookmarkEnd w:id="2"/>
      <w:r w:rsidR="002E07A1" w:rsidRPr="00896AAF">
        <w:rPr>
          <w:rFonts w:cstheme="minorHAnsi"/>
        </w:rPr>
        <w:t>;</w:t>
      </w:r>
    </w:p>
    <w:p w14:paraId="5DC1EACB" w14:textId="77777777" w:rsidR="00D55F8C" w:rsidRPr="00896AAF" w:rsidRDefault="00D55F8C" w:rsidP="00D55F8C">
      <w:pPr>
        <w:spacing w:line="269" w:lineRule="auto"/>
        <w:jc w:val="both"/>
        <w:rPr>
          <w:rFonts w:cstheme="minorHAnsi"/>
          <w:b/>
        </w:rPr>
      </w:pPr>
    </w:p>
    <w:p w14:paraId="1EE3E1BA" w14:textId="77777777" w:rsidR="00B10CFD" w:rsidRPr="00896AAF" w:rsidRDefault="00B10CFD" w:rsidP="0025364C">
      <w:pPr>
        <w:spacing w:after="0" w:line="240" w:lineRule="auto"/>
        <w:jc w:val="both"/>
        <w:rPr>
          <w:rFonts w:cstheme="minorHAnsi"/>
          <w:b/>
        </w:rPr>
      </w:pPr>
    </w:p>
    <w:p w14:paraId="5E50D293" w14:textId="45E884BF" w:rsidR="00F211EC" w:rsidRPr="00896AAF" w:rsidRDefault="00CA7E1E" w:rsidP="00F211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  <w:b/>
        </w:rPr>
        <w:t>Kryterium oceny ofert</w:t>
      </w:r>
      <w:r w:rsidR="007A1E58" w:rsidRPr="00896AAF">
        <w:rPr>
          <w:rFonts w:cstheme="minorHAnsi"/>
          <w:b/>
        </w:rPr>
        <w:t>:</w:t>
      </w:r>
      <w:r w:rsidRPr="00896AAF">
        <w:rPr>
          <w:rFonts w:cstheme="minorHAnsi"/>
          <w:b/>
        </w:rPr>
        <w:t xml:space="preserve"> </w:t>
      </w:r>
      <w:r w:rsidR="00F211EC" w:rsidRPr="00896AAF">
        <w:rPr>
          <w:b/>
          <w:bCs/>
        </w:rPr>
        <w:t>Doświadczenie osób skierowanych do realizacji zamówienia (D)</w:t>
      </w:r>
      <w:r w:rsidR="00F211EC" w:rsidRPr="00896AAF">
        <w:rPr>
          <w:rFonts w:cstheme="minorHAnsi"/>
          <w:b/>
          <w:bCs/>
        </w:rPr>
        <w:t xml:space="preserve"> </w:t>
      </w:r>
      <w:r w:rsidR="00F211EC" w:rsidRPr="00896AAF">
        <w:rPr>
          <w:rFonts w:cstheme="minorHAnsi"/>
          <w:b/>
        </w:rPr>
        <w:t>zgodnie z danymi wskazanymi w Formularzu II.1.1, który stanowi część oferty.</w:t>
      </w:r>
    </w:p>
    <w:p w14:paraId="295D7BE4" w14:textId="77777777" w:rsidR="00030E9F" w:rsidRPr="00896AAF" w:rsidRDefault="00030E9F" w:rsidP="001F380F">
      <w:pPr>
        <w:spacing w:after="0" w:line="240" w:lineRule="auto"/>
        <w:jc w:val="both"/>
        <w:rPr>
          <w:rFonts w:cstheme="minorHAnsi"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6EA74AF0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Wadium w wysokości …………………….. zł, zostało wniesione w dniu ……………..… w formie ……………………………………. .</w:t>
      </w:r>
    </w:p>
    <w:p w14:paraId="3AD32BC7" w14:textId="1A2C7FC8" w:rsidR="00030813" w:rsidRPr="00896AAF" w:rsidRDefault="00030813" w:rsidP="00B13E2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 xml:space="preserve">Wadium wniesione w formie pieniężnej należy zwrócić na konto Wykonawcy </w:t>
      </w:r>
      <w:r w:rsidR="00285CF8" w:rsidRPr="00896AAF">
        <w:rPr>
          <w:sz w:val="22"/>
          <w:szCs w:val="22"/>
        </w:rPr>
        <w:br/>
      </w:r>
      <w:r w:rsidRPr="00896AAF">
        <w:rPr>
          <w:sz w:val="22"/>
          <w:szCs w:val="22"/>
        </w:rPr>
        <w:t>w …………………………………, numer konta: ……………………………………………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lastRenderedPageBreak/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  <w:t>niepotrzebne skreślić</w:t>
      </w:r>
    </w:p>
    <w:p w14:paraId="65074E8C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896AAF">
        <w:rPr>
          <w:rFonts w:eastAsia="Calibri" w:cstheme="minorHAnsi"/>
          <w:lang w:eastAsia="zh-CN"/>
        </w:rPr>
        <w:t xml:space="preserve">** </w:t>
      </w:r>
      <w:r w:rsidRPr="00896AAF">
        <w:rPr>
          <w:rFonts w:eastAsia="Calibri" w:cstheme="minorHAnsi"/>
          <w:i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CF242C" w14:textId="22561DA9" w:rsidR="00B10CFD" w:rsidRPr="00896AAF" w:rsidRDefault="00B10CFD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B75A42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896AAF" w:rsidRDefault="00F211EC" w:rsidP="00F211EC">
      <w:pPr>
        <w:rPr>
          <w:rFonts w:cstheme="minorHAnsi"/>
          <w:b/>
          <w:bCs/>
          <w:color w:val="000000"/>
        </w:rPr>
      </w:pPr>
    </w:p>
    <w:p w14:paraId="70D1637C" w14:textId="2FFEEA99" w:rsidR="00280913" w:rsidRPr="00896AAF" w:rsidRDefault="00280913" w:rsidP="00280913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FORMULARZ II.1.</w:t>
      </w:r>
      <w:r w:rsidR="00990434" w:rsidRPr="00896AAF">
        <w:rPr>
          <w:rFonts w:eastAsia="Times New Roman" w:cstheme="minorHAnsi"/>
          <w:b/>
          <w:bCs/>
          <w:lang w:eastAsia="zh-CN"/>
        </w:rPr>
        <w:t>1</w:t>
      </w:r>
      <w:r w:rsidRPr="00896AAF">
        <w:rPr>
          <w:rFonts w:eastAsia="Times New Roman" w:cstheme="minorHAnsi"/>
          <w:b/>
          <w:bCs/>
          <w:lang w:eastAsia="zh-CN"/>
        </w:rPr>
        <w:t xml:space="preserve"> – ZAŁĄCZNIK DO OFERTY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11EC" w:rsidRPr="00896AAF" w14:paraId="40FEB711" w14:textId="77777777" w:rsidTr="00466462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F3D8D4A" w14:textId="6998E5CA" w:rsidR="00280913" w:rsidRPr="00896AAF" w:rsidRDefault="00280913" w:rsidP="00280913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90374598"/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DOŚWIADCZENIA OSÓB PODLEGAJĄCYCH KRYTERIUM OCENY OFERT SKIEROWANYCH DO REALI</w:t>
            </w:r>
            <w:r w:rsidR="00F84443" w:rsidRPr="00896AAF">
              <w:rPr>
                <w:rFonts w:eastAsia="Times New Roman" w:cstheme="minorHAnsi"/>
                <w:b/>
                <w:bCs/>
                <w:lang w:eastAsia="pl-PL"/>
              </w:rPr>
              <w:t>Z</w:t>
            </w:r>
            <w:r w:rsidRPr="00896AAF">
              <w:rPr>
                <w:rFonts w:eastAsia="Times New Roman" w:cstheme="minorHAnsi"/>
                <w:b/>
                <w:bCs/>
                <w:lang w:eastAsia="pl-PL"/>
              </w:rPr>
              <w:t>ACJI ZAM</w:t>
            </w:r>
            <w:r w:rsidR="00F84443" w:rsidRPr="00896AAF">
              <w:rPr>
                <w:rFonts w:eastAsia="Times New Roman" w:cstheme="minorHAnsi"/>
                <w:b/>
                <w:bCs/>
                <w:lang w:eastAsia="pl-PL"/>
              </w:rPr>
              <w:t>Ó</w:t>
            </w: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IENIA</w:t>
            </w:r>
          </w:p>
          <w:p w14:paraId="754707AF" w14:textId="576228D2" w:rsidR="00F211EC" w:rsidRPr="00896AAF" w:rsidRDefault="00280913" w:rsidP="00280913">
            <w:pPr>
              <w:spacing w:line="288" w:lineRule="auto"/>
              <w:jc w:val="center"/>
              <w:rPr>
                <w:rFonts w:cstheme="minorHAnsi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(DLA POTRZEB OCENY OFERTY W ZAKRESIE KRYTERIUM OCENY OFERT</w:t>
            </w:r>
            <w:bookmarkEnd w:id="3"/>
            <w:r w:rsidRPr="00896AAF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</w:tbl>
    <w:p w14:paraId="06C1CFA3" w14:textId="77777777" w:rsidR="00F211EC" w:rsidRPr="00896AAF" w:rsidRDefault="00F211EC" w:rsidP="00F211EC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54474621" w14:textId="77777777" w:rsidR="00F211EC" w:rsidRPr="00896AAF" w:rsidRDefault="00F211EC" w:rsidP="00F211EC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DCF99A0" w14:textId="1BFF31E2" w:rsidR="00280913" w:rsidRPr="00896AAF" w:rsidRDefault="00F211EC" w:rsidP="00280913">
      <w:pPr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720C44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</w:t>
      </w:r>
    </w:p>
    <w:p w14:paraId="19E6BE57" w14:textId="77777777" w:rsidR="003A39BB" w:rsidRPr="00896AAF" w:rsidRDefault="00F211EC" w:rsidP="003A39BB">
      <w:pPr>
        <w:spacing w:after="0"/>
        <w:jc w:val="both"/>
        <w:rPr>
          <w:rFonts w:cstheme="minorHAnsi"/>
          <w:b/>
          <w:bCs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  <w:bCs/>
        </w:rPr>
        <w:t xml:space="preserve">znak postępowania O.OZP.260.55.1.2023, </w:t>
      </w:r>
    </w:p>
    <w:p w14:paraId="47664289" w14:textId="7604315D" w:rsidR="00280913" w:rsidRPr="00896AAF" w:rsidRDefault="00280913" w:rsidP="003A39BB">
      <w:pPr>
        <w:spacing w:after="0"/>
        <w:jc w:val="both"/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280913" w:rsidRPr="00896AAF" w14:paraId="6B5E4555" w14:textId="77777777" w:rsidTr="00466462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511A4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2715C" w14:textId="5DB7B590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9E76D" w14:textId="4BD0B0E6" w:rsidR="00280913" w:rsidRPr="00896AAF" w:rsidRDefault="00280913" w:rsidP="002809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doświadczenie zawodowe</w:t>
            </w:r>
          </w:p>
          <w:p w14:paraId="67DB1DCD" w14:textId="71E03269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i/>
                <w:iCs/>
                <w:color w:val="000000"/>
                <w:sz w:val="19"/>
                <w:szCs w:val="19"/>
                <w:lang w:eastAsia="pl-PL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32893" w14:textId="73E25BF8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Opis doświadczenia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866D7" w14:textId="6E86FE25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Podstawa dysponowania daną osobą</w:t>
            </w:r>
          </w:p>
        </w:tc>
      </w:tr>
      <w:tr w:rsidR="00F211EC" w:rsidRPr="00896AAF" w14:paraId="02C62B53" w14:textId="77777777" w:rsidTr="00466462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80E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366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062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F84A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FA90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280913" w:rsidRPr="00896AAF" w14:paraId="7701B302" w14:textId="77777777" w:rsidTr="004A60CB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DCC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978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896AAF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Kierownik projektu</w:t>
            </w:r>
          </w:p>
          <w:p w14:paraId="2EA24A06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22FEA25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>……………...</w:t>
            </w:r>
          </w:p>
          <w:p w14:paraId="6570F2FC" w14:textId="1DA5EAF9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9D9" w14:textId="12B636F8" w:rsidR="00280913" w:rsidRPr="00896AAF" w:rsidRDefault="00AB6060" w:rsidP="00AB60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96AAF">
              <w:rPr>
                <w:rFonts w:cstheme="minorHAnsi"/>
                <w:sz w:val="18"/>
                <w:szCs w:val="18"/>
              </w:rPr>
              <w:t xml:space="preserve">Zrealizowanie co najmniej jednego dodatkowego projektu obejmującego wdrożenie systemów informatycznych o wartości co najmniej 950 000,00 PLN brutto obejmującym integrację z co najmniej 1 innym systemem, realizowaną </w:t>
            </w:r>
            <w:r w:rsidRPr="00896AAF">
              <w:rPr>
                <w:rFonts w:cstheme="minorHAnsi"/>
                <w:sz w:val="18"/>
                <w:szCs w:val="18"/>
              </w:rPr>
              <w:br/>
              <w:t xml:space="preserve">w oparciu o usługi sieciowe (Web Serwis)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2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816521D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7B58E1FF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1BE2EE1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projektu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brutto): …</w:t>
            </w:r>
          </w:p>
          <w:p w14:paraId="6BD3FAE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E4CA1D8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4FB7F9C5" w14:textId="73677DAA" w:rsidR="00280913" w:rsidRPr="00896AAF" w:rsidRDefault="00280913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291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280913" w:rsidRPr="00896AAF" w14:paraId="4B4B425B" w14:textId="77777777" w:rsidTr="004A60CB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B5D" w14:textId="73F0F198" w:rsidR="00280913" w:rsidRPr="00896AAF" w:rsidRDefault="00AB6060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E8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896AAF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Ekspert ds. Bezpieczeństwa</w:t>
            </w:r>
          </w:p>
          <w:p w14:paraId="7B09F541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4812B6B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>……………...</w:t>
            </w:r>
          </w:p>
          <w:p w14:paraId="3EAB8290" w14:textId="10F8B7A5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9E0" w14:textId="54749A33" w:rsidR="00280913" w:rsidRPr="00896AAF" w:rsidRDefault="00AB6060" w:rsidP="00AB60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AAF">
              <w:rPr>
                <w:rFonts w:cstheme="minorHAnsi"/>
                <w:sz w:val="18"/>
                <w:szCs w:val="18"/>
              </w:rPr>
              <w:t>Zrealizowanie co najmniej jednego dodatkowego projektu obejmującego wdrożenie systemów informatycznych o wartości co najmniej 950 000,00 PLN</w:t>
            </w:r>
            <w:r w:rsidRPr="00896AAF">
              <w:rPr>
                <w:b/>
                <w:sz w:val="20"/>
                <w:szCs w:val="20"/>
                <w:lang w:val="x-none"/>
              </w:rPr>
              <w:t xml:space="preserve"> </w:t>
            </w:r>
            <w:r w:rsidR="00280913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CA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18B316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73F33D9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558ECFC0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2C4E95E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99F8E31" w14:textId="7D713ADE" w:rsidR="00280913" w:rsidRPr="00896AAF" w:rsidRDefault="00280913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D2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0E0C950C" w14:textId="77777777" w:rsidR="00F211EC" w:rsidRPr="00896AAF" w:rsidRDefault="00F211EC" w:rsidP="00F211EC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13BEB25F" w14:textId="77777777" w:rsidR="00F211EC" w:rsidRPr="00896AAF" w:rsidRDefault="00F211EC" w:rsidP="00F211E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3BEC9186" w14:textId="77777777" w:rsidR="004B14B3" w:rsidRPr="00896AAF" w:rsidRDefault="004B14B3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</w:p>
    <w:p w14:paraId="1989790B" w14:textId="769136B4" w:rsidR="00F211EC" w:rsidRPr="00896AAF" w:rsidRDefault="00F211EC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1D7D197" w14:textId="77777777" w:rsidR="00F211EC" w:rsidRPr="00896AAF" w:rsidRDefault="00F211EC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3373977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BDB8E1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547DA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8D4804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EF6639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DF3847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29F4E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93F3D8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7145929B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EE82E7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9C8FCB8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04D458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C26DDA7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8CBCF8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466F114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FBC71C9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B30524E" w14:textId="7F77F6B1" w:rsidR="00EA366A" w:rsidRPr="00896AAF" w:rsidRDefault="00EA366A" w:rsidP="00EA366A">
      <w:pPr>
        <w:spacing w:after="0" w:line="288" w:lineRule="auto"/>
        <w:rPr>
          <w:rFonts w:cstheme="minorHAnsi"/>
          <w:b/>
          <w:bCs/>
          <w:color w:val="000000"/>
        </w:rPr>
      </w:pPr>
      <w:r w:rsidRPr="00896AAF">
        <w:rPr>
          <w:rFonts w:cstheme="minorHAnsi"/>
          <w:b/>
          <w:bCs/>
          <w:color w:val="000000"/>
        </w:rPr>
        <w:t>FORMULARZ II.1.2</w:t>
      </w:r>
    </w:p>
    <w:p w14:paraId="383FD392" w14:textId="77777777" w:rsidR="00EA366A" w:rsidRPr="00896AAF" w:rsidRDefault="00EA366A" w:rsidP="00EA366A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EA366A" w:rsidRPr="00896AAF" w14:paraId="41E28974" w14:textId="77777777" w:rsidTr="00466462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0CAB57B" w14:textId="77777777" w:rsidR="00EA366A" w:rsidRPr="00896AAF" w:rsidRDefault="00EA366A" w:rsidP="00EA366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OSÓB OBJĘTYCH KRYTERIAMI OCENY OFERT</w:t>
            </w:r>
          </w:p>
          <w:p w14:paraId="146FE08E" w14:textId="7C2FF3CD" w:rsidR="00EA366A" w:rsidRPr="00896AAF" w:rsidRDefault="00EA366A" w:rsidP="00207992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 CELU WYKAZANIA SPEŁNIENIA WARUNKÓW UDZIAŁU W POSTĘPOWANIU</w:t>
            </w:r>
          </w:p>
          <w:p w14:paraId="79B22280" w14:textId="28C20B7F" w:rsidR="00EA366A" w:rsidRPr="00896AAF" w:rsidRDefault="002C1C6E" w:rsidP="00207992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eastAsia="Times New Roman" w:cstheme="minorHAnsi"/>
                <w:lang w:eastAsia="pl-PL"/>
              </w:rPr>
              <w:t>(f</w:t>
            </w:r>
            <w:r w:rsidR="00EA366A" w:rsidRPr="00896AAF">
              <w:rPr>
                <w:rFonts w:eastAsia="Times New Roman" w:cstheme="minorHAnsi"/>
                <w:lang w:eastAsia="pl-PL"/>
              </w:rPr>
              <w:t>ormularz składany wraz z ofertą na podst. art. 126 ust. 2 ustawy PZP</w:t>
            </w:r>
            <w:r w:rsidRPr="00896AAF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14:paraId="2ABFF1D9" w14:textId="77777777" w:rsidR="00EA366A" w:rsidRPr="00896AAF" w:rsidRDefault="00EA366A" w:rsidP="00EA366A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20ADC8FB" w14:textId="03A457D7" w:rsidR="00EA366A" w:rsidRPr="00896AAF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535BF1D3" w14:textId="77777777" w:rsidR="00EA366A" w:rsidRPr="00896AAF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389E28B7" w14:textId="194E46FB" w:rsidR="00EA366A" w:rsidRPr="00896AAF" w:rsidRDefault="00EA366A" w:rsidP="00056809">
      <w:pPr>
        <w:spacing w:after="0" w:line="278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5C4251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</w:t>
      </w:r>
    </w:p>
    <w:p w14:paraId="34EAEC73" w14:textId="77777777" w:rsidR="00EA366A" w:rsidRPr="00896AAF" w:rsidRDefault="00EA366A" w:rsidP="00056809">
      <w:pPr>
        <w:spacing w:after="0" w:line="278" w:lineRule="auto"/>
        <w:contextualSpacing/>
        <w:jc w:val="both"/>
        <w:rPr>
          <w:rFonts w:cstheme="minorHAnsi"/>
          <w:b/>
          <w:bCs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  <w:bCs/>
        </w:rPr>
        <w:t xml:space="preserve">znak postępowania O.OZP.260.55.1.2023, </w:t>
      </w:r>
    </w:p>
    <w:p w14:paraId="7BD2AB7A" w14:textId="501AF30C" w:rsidR="00EA366A" w:rsidRPr="00896AAF" w:rsidRDefault="00EA366A" w:rsidP="00056809">
      <w:pPr>
        <w:spacing w:after="0" w:line="278" w:lineRule="auto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EA366A" w:rsidRPr="00896AAF" w14:paraId="6D0D7F33" w14:textId="77777777" w:rsidTr="00466462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B0F8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0281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E6647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4166718F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F448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94D71E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EA366A" w:rsidRPr="00896AAF" w14:paraId="136594B5" w14:textId="77777777" w:rsidTr="00466462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78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9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530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859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3DE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EA366A" w:rsidRPr="00896AAF" w14:paraId="05462E9F" w14:textId="77777777" w:rsidTr="00466462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B0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1D83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7FB3F19E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18" w14:textId="77777777" w:rsidR="00EA366A" w:rsidRPr="00896AAF" w:rsidRDefault="00EA366A" w:rsidP="004664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erownik projektu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- posiadający następujące kwalifikacje: </w:t>
            </w:r>
          </w:p>
          <w:p w14:paraId="56796AC2" w14:textId="77777777" w:rsidR="00EA366A" w:rsidRPr="00896AAF" w:rsidRDefault="00EA366A" w:rsidP="00466462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ształcenie wyższe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42118D87" w14:textId="77777777" w:rsidR="00EA366A" w:rsidRPr="00896AAF" w:rsidRDefault="00EA366A" w:rsidP="00466462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w zakresie zarządzania projektami PRINCE2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PMP lub IPMA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vel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 lub równoważne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366F4797" w14:textId="77777777" w:rsidR="00EA366A" w:rsidRPr="00896AAF" w:rsidRDefault="00EA366A" w:rsidP="00466462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ertyfikat w zakresie zarządzania z wykorzystaniem metod zwinnych PRINCE2 Agile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równoważny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  <w:r w:rsidRPr="00896A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661A33A3" w14:textId="77777777" w:rsidR="00EA366A" w:rsidRPr="00896AAF" w:rsidRDefault="00EA366A" w:rsidP="00466462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co najmniej pięcioletnie doświadczenie zawodowe na analogicznym stanowisku, licząc do dnia, w którym upływa termin składania ofert, w zakresie kierowania projektami informatycznymi, w tym udział na stanowisku kierownika projektu w co najmniej jednym projekcie obejmujących wdrożenie systemów informatycznych o wartości co najmniej 950 000,00 PLN brutto -</w:t>
            </w:r>
            <w:r w:rsidRPr="00896AAF">
              <w:rPr>
                <w:b/>
                <w:sz w:val="20"/>
                <w:szCs w:val="20"/>
                <w:lang w:val="x-none"/>
              </w:rPr>
              <w:t xml:space="preserve"> TAK/NIE</w:t>
            </w:r>
            <w:r w:rsidRPr="00896A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E82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F6DFFF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0A022737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0FA7131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projektu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brutto): …</w:t>
            </w:r>
          </w:p>
          <w:p w14:paraId="1794365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BF5916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6D8088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28CC741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468E8E0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C5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EA366A" w:rsidRPr="00896AAF" w14:paraId="4B211359" w14:textId="77777777" w:rsidTr="00466462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EED" w14:textId="28814A2D" w:rsidR="00EA366A" w:rsidRPr="00896AAF" w:rsidRDefault="002C1C6E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6D1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 xml:space="preserve">……………...            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F59" w14:textId="77777777" w:rsidR="00EA366A" w:rsidRPr="00896AAF" w:rsidRDefault="00EA366A" w:rsidP="004664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Ekspert ds. Bezpieczeństwa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– odpowiedzialny za wdrożenie oraz przeprowadzenie działań związanych z bezpieczeństwem Systemu, posiadający następujące kwalifikacje: </w:t>
            </w:r>
          </w:p>
          <w:p w14:paraId="0D60B0A2" w14:textId="77777777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CISA lub CEH lub inny certyfikat równoważny potwierdzający kompetencje odnośnie systemów informatycznych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5164EC46" w14:textId="77777777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wiedzę ekspercką w zakresie bezpieczeństwa informatycznego potwierdzone certyfikatami wydanymi przez akredytowaną instytucję, które potwierdzają analogiczne umiejętności jak wymienione certyfikaty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7C926D4" w14:textId="4B18EC3B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na stanowisku specjalisty ds. bezpieczeństwa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najmniej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950 000,00 PLN, brutto</w:t>
            </w:r>
            <w:r w:rsidRPr="00896AAF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 xml:space="preserve">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DF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D33948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2ED54905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475F201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75E823F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FB782B3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6E1E08B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1141E9F1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DB5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26F609F3" w14:textId="77777777" w:rsidR="00EA366A" w:rsidRPr="00896AAF" w:rsidRDefault="00EA366A" w:rsidP="00EA366A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47E8866B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3E799A3A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5A1E775D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5DD611E3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787908E7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6578525" w14:textId="77777777" w:rsidR="00EA366A" w:rsidRPr="00896AAF" w:rsidRDefault="00EA366A" w:rsidP="00EA366A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96AAF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07D3B884" w14:textId="22F7F274" w:rsidR="004664FA" w:rsidRPr="00EF67A9" w:rsidRDefault="00EA366A" w:rsidP="00EF67A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  <w:sectPr w:rsidR="004664FA" w:rsidRPr="00EF67A9" w:rsidSect="004664FA">
          <w:pgSz w:w="16838" w:h="11906" w:orient="landscape"/>
          <w:pgMar w:top="1418" w:right="2455" w:bottom="1418" w:left="1418" w:header="709" w:footer="340" w:gutter="0"/>
          <w:cols w:space="708"/>
          <w:docGrid w:linePitch="360"/>
        </w:sect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528A1C62" w14:textId="77777777" w:rsidR="00EE2B90" w:rsidRPr="00896AAF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896AAF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ab/>
      </w:r>
      <w:r w:rsidRPr="00896AAF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6A3FCB4F" w14:textId="1E3D9F3D" w:rsidR="006C0078" w:rsidRPr="00896AAF" w:rsidRDefault="006C0078" w:rsidP="006C0078">
      <w:pPr>
        <w:jc w:val="both"/>
        <w:rPr>
          <w:rFonts w:cstheme="minorHAnsi"/>
          <w:b/>
          <w:bCs/>
          <w:kern w:val="26"/>
        </w:rPr>
      </w:pPr>
      <w:r w:rsidRPr="00896AAF">
        <w:rPr>
          <w:rFonts w:cstheme="minorHAnsi"/>
        </w:rPr>
        <w:t xml:space="preserve">Na potrzeby postępowania o udzielenie zamówienia publicznego </w:t>
      </w:r>
      <w:r w:rsidR="00A07B66" w:rsidRPr="00896AAF">
        <w:rPr>
          <w:rFonts w:cstheme="minorHAnsi"/>
        </w:rPr>
        <w:t xml:space="preserve">składając ofertę w postępowaniu </w:t>
      </w:r>
      <w:r w:rsidR="00A07B66" w:rsidRPr="00896AAF">
        <w:rPr>
          <w:rFonts w:cstheme="minorHAnsi"/>
        </w:rPr>
        <w:br/>
        <w:t xml:space="preserve">o udzielenie zamówienia publicznego prowadzonym w trybie przetargu nieograniczonego </w:t>
      </w:r>
      <w:r w:rsidR="00A07B66" w:rsidRPr="00896AAF">
        <w:rPr>
          <w:rFonts w:cstheme="minorHAnsi"/>
        </w:rPr>
        <w:br/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r w:rsidR="00A07B66" w:rsidRPr="00896AAF">
        <w:rPr>
          <w:rFonts w:cstheme="minorHAnsi"/>
          <w:b/>
        </w:rPr>
        <w:t xml:space="preserve"> „</w:t>
      </w:r>
      <w:r w:rsidR="00A07B66"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="00A07B66"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="00A07B66" w:rsidRPr="00896AAF">
        <w:rPr>
          <w:rFonts w:cstheme="minorHAnsi"/>
          <w:b/>
          <w:bCs/>
        </w:rPr>
        <w:t xml:space="preserve"> </w:t>
      </w:r>
      <w:r w:rsidR="00A07B66"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A07B66" w:rsidRPr="00896AAF">
        <w:rPr>
          <w:rFonts w:cstheme="minorHAnsi"/>
          <w:b/>
        </w:rPr>
        <w:t xml:space="preserve">, </w:t>
      </w:r>
      <w:r w:rsidR="00A07B66" w:rsidRPr="00896AAF">
        <w:rPr>
          <w:rFonts w:cstheme="minorHAnsi"/>
          <w:b/>
          <w:bCs/>
        </w:rPr>
        <w:t>znak postępowania O.OZP.260.55.1.2023</w:t>
      </w:r>
      <w:r w:rsidR="00EB0876" w:rsidRPr="00896AAF">
        <w:rPr>
          <w:rFonts w:cstheme="minorHAnsi"/>
        </w:rPr>
        <w:t xml:space="preserve"> </w:t>
      </w:r>
      <w:r w:rsidRPr="00896AAF">
        <w:rPr>
          <w:rFonts w:cstheme="minorHAnsi"/>
        </w:rPr>
        <w:t>oświadczam, co następuje:</w:t>
      </w:r>
    </w:p>
    <w:p w14:paraId="2C679527" w14:textId="77777777" w:rsidR="006C0078" w:rsidRPr="00896AAF" w:rsidRDefault="006C0078" w:rsidP="006C0078">
      <w:pPr>
        <w:spacing w:after="0" w:line="360" w:lineRule="auto"/>
        <w:ind w:firstLine="709"/>
        <w:jc w:val="both"/>
        <w:rPr>
          <w:rFonts w:cstheme="minorHAnsi"/>
        </w:rPr>
      </w:pP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189EBDA" w:rsidR="006C0078" w:rsidRPr="00896AAF" w:rsidRDefault="006C0078" w:rsidP="00B13E27">
      <w:pPr>
        <w:pStyle w:val="Akapitzlist"/>
        <w:numPr>
          <w:ilvl w:val="0"/>
          <w:numId w:val="36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896AAF">
        <w:rPr>
          <w:rFonts w:cstheme="minorHAnsi"/>
          <w:sz w:val="22"/>
          <w:szCs w:val="22"/>
        </w:rPr>
        <w:t>( Dz. U. z 2022r. poz. 835).</w:t>
      </w:r>
    </w:p>
    <w:p w14:paraId="61B97F15" w14:textId="77777777" w:rsidR="006C0078" w:rsidRPr="00896AAF" w:rsidRDefault="006C0078" w:rsidP="00B13E27">
      <w:pPr>
        <w:pStyle w:val="Akapitzlist"/>
        <w:numPr>
          <w:ilvl w:val="0"/>
          <w:numId w:val="36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244D379A" w14:textId="77777777" w:rsidR="006C0078" w:rsidRPr="00896AAF" w:rsidRDefault="006C0078" w:rsidP="00A07B66">
      <w:pPr>
        <w:pStyle w:val="Akapitzlist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15AC2CC" w14:textId="77777777" w:rsidR="006C0078" w:rsidRPr="00896AAF" w:rsidRDefault="006C0078" w:rsidP="006C0078">
      <w:pPr>
        <w:pStyle w:val="Akapitzlist"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p w14:paraId="746DED55" w14:textId="77777777" w:rsidR="006C0078" w:rsidRPr="00896AAF" w:rsidRDefault="006C0078" w:rsidP="006C0078">
      <w:pPr>
        <w:spacing w:after="0" w:line="360" w:lineRule="auto"/>
        <w:jc w:val="both"/>
        <w:rPr>
          <w:rFonts w:cstheme="minorHAnsi"/>
          <w:i/>
        </w:rPr>
      </w:pPr>
    </w:p>
    <w:p w14:paraId="3836D4E2" w14:textId="77777777" w:rsidR="006C0078" w:rsidRPr="00896AAF" w:rsidRDefault="006C0078" w:rsidP="006C0078">
      <w:pPr>
        <w:tabs>
          <w:tab w:val="left" w:pos="2952"/>
          <w:tab w:val="left" w:pos="3540"/>
          <w:tab w:val="left" w:pos="6000"/>
        </w:tabs>
        <w:spacing w:line="360" w:lineRule="auto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lastRenderedPageBreak/>
        <w:tab/>
      </w: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4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4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5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2FE9139" w14:textId="5B1634B0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C83E294" w14:textId="77777777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29021758" w14:textId="64EA81B1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0CD90881" w14:textId="0D56B6F9" w:rsidR="008F2C62" w:rsidRPr="00896AAF" w:rsidRDefault="00DD5453" w:rsidP="00E272B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„</w:t>
      </w:r>
      <w:r w:rsidR="00A07B66" w:rsidRPr="00896AAF">
        <w:rPr>
          <w:rFonts w:cstheme="minorHAnsi"/>
          <w:b/>
          <w:bCs/>
          <w:kern w:val="26"/>
          <w:sz w:val="20"/>
          <w:szCs w:val="20"/>
        </w:rPr>
        <w:t xml:space="preserve">BUDOWA I WDROŻENIE SYSTEMU E-ATESTY” w ramach projektu pn. </w:t>
      </w:r>
      <w:r w:rsidR="00EB0876" w:rsidRPr="00896AAF">
        <w:rPr>
          <w:rFonts w:cstheme="minorHAnsi"/>
          <w:b/>
          <w:bCs/>
          <w:kern w:val="26"/>
          <w:sz w:val="20"/>
          <w:szCs w:val="20"/>
        </w:rPr>
        <w:br/>
      </w:r>
      <w:r w:rsidR="00A07B66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„E-ATESTY URUCHOMIENIE E-USŁUGI ZA POŚREDNICTWEM DEDYKOWANEJ APLIKACJI</w:t>
      </w:r>
      <w:r w:rsidR="00A07B66" w:rsidRPr="00896AAF">
        <w:rPr>
          <w:rFonts w:cstheme="minorHAnsi"/>
          <w:b/>
          <w:bCs/>
          <w:sz w:val="20"/>
          <w:szCs w:val="20"/>
        </w:rPr>
        <w:t xml:space="preserve"> </w:t>
      </w:r>
      <w:r w:rsidR="00A07B66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A07B66" w:rsidRPr="00896AAF">
        <w:rPr>
          <w:rFonts w:cstheme="minorHAnsi"/>
          <w:b/>
        </w:rPr>
        <w:t>,</w:t>
      </w:r>
      <w:r w:rsidR="00EB0876" w:rsidRPr="00896AAF">
        <w:rPr>
          <w:rFonts w:cstheme="minorHAnsi"/>
          <w:b/>
        </w:rPr>
        <w:t xml:space="preserve"> </w:t>
      </w:r>
      <w:r w:rsidR="00A07B66" w:rsidRPr="00896AAF">
        <w:rPr>
          <w:rFonts w:cstheme="minorHAnsi"/>
          <w:b/>
          <w:bCs/>
          <w:sz w:val="20"/>
          <w:szCs w:val="20"/>
        </w:rPr>
        <w:t>znak</w:t>
      </w:r>
      <w:r w:rsidR="00A07B66"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/>
          <w:bCs/>
          <w:sz w:val="20"/>
          <w:szCs w:val="20"/>
        </w:rPr>
        <w:t>postępowania</w:t>
      </w:r>
      <w:r w:rsidR="00EB0876" w:rsidRPr="00896AAF">
        <w:rPr>
          <w:rFonts w:cstheme="minorHAnsi"/>
          <w:b/>
          <w:bCs/>
          <w:sz w:val="20"/>
          <w:szCs w:val="20"/>
        </w:rPr>
        <w:t xml:space="preserve"> </w:t>
      </w:r>
      <w:r w:rsidR="00EB0876" w:rsidRPr="00896AAF">
        <w:rPr>
          <w:rFonts w:cstheme="minorHAnsi"/>
          <w:b/>
          <w:bCs/>
          <w:sz w:val="20"/>
          <w:szCs w:val="20"/>
        </w:rPr>
        <w:br/>
      </w:r>
      <w:r w:rsidR="00A07B66" w:rsidRPr="00896AAF">
        <w:rPr>
          <w:rFonts w:cstheme="minorHAnsi"/>
          <w:b/>
          <w:bCs/>
          <w:sz w:val="20"/>
          <w:szCs w:val="20"/>
        </w:rPr>
        <w:t>O.</w:t>
      </w:r>
      <w:r w:rsidR="00EB0876" w:rsidRPr="00896AAF">
        <w:rPr>
          <w:rFonts w:cstheme="minorHAnsi"/>
          <w:b/>
          <w:bCs/>
          <w:sz w:val="20"/>
          <w:szCs w:val="20"/>
        </w:rPr>
        <w:t xml:space="preserve"> </w:t>
      </w:r>
      <w:r w:rsidR="00A07B66" w:rsidRPr="00896AAF">
        <w:rPr>
          <w:rFonts w:cstheme="minorHAnsi"/>
          <w:b/>
          <w:bCs/>
          <w:sz w:val="20"/>
          <w:szCs w:val="20"/>
        </w:rPr>
        <w:t>OZP.260.55.1.2023</w:t>
      </w:r>
      <w:r w:rsidR="00306B3F" w:rsidRPr="00896AAF">
        <w:rPr>
          <w:rFonts w:cstheme="minorHAnsi"/>
          <w:b/>
          <w:sz w:val="20"/>
          <w:szCs w:val="20"/>
        </w:rPr>
        <w:t xml:space="preserve">,  </w:t>
      </w:r>
    </w:p>
    <w:p w14:paraId="490F4E91" w14:textId="7D27FE1F" w:rsidR="00E272B6" w:rsidRPr="00896AAF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</w:t>
      </w:r>
      <w:r w:rsidR="008F2C62" w:rsidRPr="00896AAF">
        <w:rPr>
          <w:rFonts w:cstheme="minorHAnsi"/>
          <w:sz w:val="20"/>
          <w:szCs w:val="20"/>
        </w:rPr>
        <w:br/>
      </w:r>
      <w:r w:rsidR="00E272B6" w:rsidRPr="00896AAF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EE1EF08" w14:textId="30E23BB1" w:rsidR="00DD5453" w:rsidRPr="00896AAF" w:rsidRDefault="00E272B6" w:rsidP="00B13E27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896AAF">
        <w:rPr>
          <w:b w:val="0"/>
          <w:bCs/>
          <w:sz w:val="20"/>
          <w:szCs w:val="20"/>
        </w:rPr>
        <w:t xml:space="preserve">Dz. U. </w:t>
      </w:r>
      <w:r w:rsidR="00EF49D8" w:rsidRPr="00896AAF">
        <w:rPr>
          <w:b w:val="0"/>
          <w:bCs/>
          <w:sz w:val="20"/>
          <w:szCs w:val="20"/>
        </w:rPr>
        <w:br/>
        <w:t>z 2023 r. poz. 70</w:t>
      </w:r>
      <w:r w:rsidRPr="00896AAF">
        <w:rPr>
          <w:rFonts w:cstheme="minorHAnsi"/>
          <w:b w:val="0"/>
          <w:bCs/>
          <w:sz w:val="20"/>
          <w:szCs w:val="20"/>
        </w:rPr>
        <w:t>)</w:t>
      </w:r>
      <w:r w:rsidR="009927E4" w:rsidRPr="00896AAF">
        <w:rPr>
          <w:rFonts w:cstheme="minorHAnsi"/>
          <w:b w:val="0"/>
          <w:bCs/>
          <w:sz w:val="20"/>
          <w:szCs w:val="20"/>
        </w:rPr>
        <w:t>;</w:t>
      </w:r>
    </w:p>
    <w:p w14:paraId="4C9BEBCF" w14:textId="77777777" w:rsidR="00DD5453" w:rsidRPr="00896AAF" w:rsidRDefault="00DD5453" w:rsidP="00DD5453">
      <w:pPr>
        <w:spacing w:after="0" w:line="276" w:lineRule="auto"/>
        <w:rPr>
          <w:rFonts w:cstheme="minorHAnsi"/>
          <w:sz w:val="24"/>
          <w:szCs w:val="24"/>
        </w:rPr>
      </w:pPr>
    </w:p>
    <w:p w14:paraId="3FBDD5B1" w14:textId="3A85221F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896AAF">
        <w:rPr>
          <w:rFonts w:cstheme="minorHAnsi"/>
          <w:b/>
          <w:bCs/>
          <w:sz w:val="20"/>
          <w:szCs w:val="20"/>
        </w:rPr>
        <w:t xml:space="preserve"> </w:t>
      </w: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896AAF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691AEB42" w14:textId="2776EF18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C156FC">
          <w:headerReference w:type="default" r:id="rId10"/>
          <w:footerReference w:type="default" r:id="rId11"/>
          <w:pgSz w:w="11906" w:h="16838" w:code="9"/>
          <w:pgMar w:top="1418" w:right="1418" w:bottom="1418" w:left="1418" w:header="567" w:footer="283" w:gutter="0"/>
          <w:cols w:space="708"/>
          <w:noEndnote/>
          <w:docGrid w:linePitch="326"/>
        </w:sect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38C81109" w14:textId="1EF42D33" w:rsidR="00B317BA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1876CE4E" w14:textId="77777777" w:rsidR="00C156FC" w:rsidRPr="00896AAF" w:rsidRDefault="00C156FC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3B9263BC" w14:textId="78527A01" w:rsidR="00B317BA" w:rsidRPr="00896AAF" w:rsidRDefault="00B317BA" w:rsidP="00515B2B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6AAF">
        <w:rPr>
          <w:rFonts w:eastAsia="Times New Roman" w:cstheme="minorHAnsi"/>
          <w:sz w:val="20"/>
          <w:szCs w:val="20"/>
          <w:lang w:eastAsia="pl-PL"/>
        </w:rPr>
        <w:t xml:space="preserve">ubiegając się o udzielenie zamówienia publicznego w postępowaniu prowadzonym w trybie przetargu </w:t>
      </w:r>
      <w:r w:rsidR="00FC74D6" w:rsidRPr="00896AAF">
        <w:rPr>
          <w:rFonts w:eastAsia="Times New Roman" w:cstheme="minorHAnsi"/>
          <w:sz w:val="20"/>
          <w:szCs w:val="20"/>
          <w:lang w:eastAsia="pl-PL"/>
        </w:rPr>
        <w:t>nieograniczonego przedmiocie:</w:t>
      </w:r>
      <w:r w:rsidR="00F80E5E" w:rsidRPr="00896AAF">
        <w:rPr>
          <w:rFonts w:cstheme="minorHAnsi"/>
          <w:b/>
          <w:sz w:val="20"/>
          <w:szCs w:val="20"/>
        </w:rPr>
        <w:t xml:space="preserve"> „</w:t>
      </w:r>
      <w:r w:rsidR="00F80E5E" w:rsidRPr="00896AAF">
        <w:rPr>
          <w:rFonts w:cstheme="minorHAnsi"/>
          <w:b/>
          <w:bCs/>
          <w:kern w:val="26"/>
          <w:sz w:val="20"/>
          <w:szCs w:val="20"/>
        </w:rPr>
        <w:t xml:space="preserve">BUDOWA I WDROŻENIE SYSTEMU </w:t>
      </w:r>
      <w:r w:rsidR="00BE50A1" w:rsidRPr="00896AAF">
        <w:rPr>
          <w:rFonts w:cstheme="minorHAnsi"/>
          <w:b/>
          <w:bCs/>
          <w:kern w:val="26"/>
          <w:sz w:val="20"/>
          <w:szCs w:val="20"/>
        </w:rPr>
        <w:br/>
      </w:r>
      <w:r w:rsidR="00F80E5E" w:rsidRPr="00896AAF">
        <w:rPr>
          <w:rFonts w:cstheme="minorHAnsi"/>
          <w:b/>
          <w:bCs/>
          <w:kern w:val="26"/>
          <w:sz w:val="20"/>
          <w:szCs w:val="20"/>
        </w:rPr>
        <w:t xml:space="preserve">E-ATESTY” w ramach projektu pn. </w:t>
      </w:r>
      <w:r w:rsidR="00F80E5E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„E-ATESTY URUCHOMIENIE E-USŁUGI ZA POŚREDNICTWEM DEDYKOWANEJ APLIKACJI</w:t>
      </w:r>
      <w:r w:rsidR="00F80E5E" w:rsidRPr="00896AAF">
        <w:rPr>
          <w:rFonts w:cstheme="minorHAnsi"/>
          <w:b/>
          <w:bCs/>
          <w:sz w:val="20"/>
          <w:szCs w:val="20"/>
        </w:rPr>
        <w:t xml:space="preserve"> </w:t>
      </w:r>
      <w:r w:rsidR="00F80E5E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F80E5E" w:rsidRPr="00896AAF">
        <w:rPr>
          <w:rFonts w:cstheme="minorHAnsi"/>
          <w:b/>
        </w:rPr>
        <w:t xml:space="preserve">, </w:t>
      </w:r>
      <w:r w:rsidR="00F80E5E" w:rsidRPr="00896AAF">
        <w:rPr>
          <w:rFonts w:cstheme="minorHAnsi"/>
          <w:b/>
          <w:bCs/>
          <w:sz w:val="20"/>
          <w:szCs w:val="20"/>
        </w:rPr>
        <w:t>znak postępowania O.OZP.260.55.1.2023</w:t>
      </w:r>
      <w:r w:rsidR="00515B2B" w:rsidRPr="00896AAF">
        <w:rPr>
          <w:rFonts w:cstheme="minorHAnsi"/>
          <w:b/>
          <w:bCs/>
          <w:sz w:val="20"/>
          <w:szCs w:val="20"/>
        </w:rPr>
        <w:t xml:space="preserve">, </w:t>
      </w:r>
      <w:r w:rsidRPr="00896AAF">
        <w:rPr>
          <w:rFonts w:eastAsia="Times New Roman" w:cstheme="minorHAnsi"/>
          <w:sz w:val="20"/>
          <w:szCs w:val="20"/>
          <w:lang w:eastAsia="pl-PL"/>
        </w:rPr>
        <w:t>w celu potwierdzenia spełniania warunku udziału w postępowaniu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96AAF">
        <w:rPr>
          <w:rFonts w:eastAsia="Times New Roman" w:cstheme="minorHAnsi"/>
          <w:bCs/>
          <w:sz w:val="20"/>
          <w:szCs w:val="20"/>
          <w:lang w:eastAsia="pl-PL"/>
        </w:rPr>
        <w:t>oświadczamy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, że zrealizowaliśmy w ciągu ostatnich </w:t>
      </w:r>
      <w:r w:rsidR="00F80E5E" w:rsidRPr="00896AAF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at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 następujące zamówienia</w:t>
      </w:r>
      <w:r w:rsidR="00F80E5E" w:rsidRPr="00896AAF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B317BA" w:rsidRPr="00896AAF" w14:paraId="032D7965" w14:textId="77777777" w:rsidTr="007E40FA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826" w14:textId="77777777" w:rsidR="00B317BA" w:rsidRPr="00896AAF" w:rsidRDefault="00B317BA" w:rsidP="007E40F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D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A9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8F87" w14:textId="0DD9F276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 w:rsidR="004161F1" w:rsidRPr="00896AAF">
              <w:rPr>
                <w:rFonts w:cstheme="minorHAnsi"/>
                <w:b/>
                <w:bCs/>
                <w:sz w:val="18"/>
              </w:rPr>
              <w:t>usługa</w:t>
            </w:r>
            <w:r w:rsidRPr="00896AAF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6C4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F8B3E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A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B317BA" w:rsidRPr="00896AAF" w14:paraId="4A00EA01" w14:textId="77777777" w:rsidTr="007E40FA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31D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496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00B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B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27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D0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B317BA" w:rsidRPr="00896AAF" w14:paraId="47ADBBEE" w14:textId="77777777" w:rsidTr="007E40F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E153D" w14:textId="77777777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D2175B7" w14:textId="42315356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="00F80E5E" w:rsidRPr="00896AA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ięciu</w:t>
            </w:r>
            <w:r w:rsidRPr="00896AA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B317BA" w:rsidRPr="00896AAF" w14:paraId="3B38D8D4" w14:textId="77777777" w:rsidTr="00A2299A">
        <w:trPr>
          <w:trHeight w:val="1016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A1E" w14:textId="77777777" w:rsidR="00B317BA" w:rsidRPr="00896AAF" w:rsidRDefault="00B317BA" w:rsidP="007E40F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66D" w14:textId="0F0868C4" w:rsidR="00B317BA" w:rsidRPr="00896AAF" w:rsidRDefault="00F80E5E" w:rsidP="00F80E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2 (dwa) wdrożenia systemów informatycznych obejmujących e-usługi przy czym każde z tych wdrożeń musi mieć wartość brutto nie mniejszą niż 950 000,00 PLN (z wyłączeniem dostarczonej infrastruktury sprzętowej), przy czym pod pojęciem wdrożenia Zamawiający rozumie zarówno implementacje nowego systemu jaki i modernizacje wraz z rozbudową istniejącego systemu</w:t>
            </w:r>
            <w:r w:rsidRPr="00896AA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409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325257FB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1C060031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20A2" w14:textId="77777777" w:rsidR="00B317BA" w:rsidRPr="00896AAF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AF9B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25FB576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35C7" w14:textId="77777777" w:rsidR="00B317BA" w:rsidRPr="00896AAF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  <w:tr w:rsidR="00B317BA" w:rsidRPr="00896AAF" w14:paraId="4AE89B31" w14:textId="77777777" w:rsidTr="007E40FA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613" w14:textId="77777777" w:rsidR="00B317BA" w:rsidRPr="00896AAF" w:rsidRDefault="00B317BA" w:rsidP="007E40F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E33" w14:textId="77777777" w:rsidR="00B317BA" w:rsidRPr="00896AAF" w:rsidRDefault="00B317BA" w:rsidP="00F80E5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652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2 usługa</w:t>
            </w:r>
          </w:p>
          <w:p w14:paraId="42329875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2A0FA1D6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34C066B6" w14:textId="77777777" w:rsidR="00B317BA" w:rsidRPr="00896AAF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1108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9675398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D972" w14:textId="77777777" w:rsidR="00B317BA" w:rsidRPr="00896AAF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11402874" w14:textId="6B63AF7E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2F1F67B2" w14:textId="30297190" w:rsidR="00B317BA" w:rsidRPr="00896AAF" w:rsidRDefault="00B317BA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5328D4" w14:textId="0C52109B" w:rsidR="00392053" w:rsidRPr="00896AAF" w:rsidRDefault="00392053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9A32D12" w14:textId="77777777" w:rsidR="00715750" w:rsidRPr="00896AAF" w:rsidRDefault="00715750" w:rsidP="00715750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896AAF">
        <w:rPr>
          <w:rFonts w:cstheme="minorHAnsi"/>
          <w:b/>
          <w:bCs/>
          <w:color w:val="000000"/>
        </w:rPr>
        <w:t>FORMULARZ II.6</w:t>
      </w:r>
    </w:p>
    <w:p w14:paraId="0353EE78" w14:textId="50F7708D" w:rsidR="00392053" w:rsidRPr="00896AAF" w:rsidRDefault="00392053" w:rsidP="00392053">
      <w:pPr>
        <w:rPr>
          <w:rFonts w:cstheme="minorHAnsi"/>
          <w:b/>
          <w:bCs/>
          <w:color w:val="000000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392053" w:rsidRPr="00896AAF" w14:paraId="11E87645" w14:textId="77777777" w:rsidTr="007212B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71930C" w14:textId="77777777" w:rsidR="00715750" w:rsidRPr="00896AAF" w:rsidRDefault="00392053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="00715750"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2EA9C45A" w14:textId="74DF594B" w:rsidR="00392053" w:rsidRPr="00896AAF" w:rsidRDefault="00715750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cstheme="minorHAnsi"/>
                <w:b/>
                <w:bCs/>
              </w:rPr>
            </w:pPr>
            <w:r w:rsidRPr="00896AAF">
              <w:rPr>
                <w:rFonts w:eastAsia="Times New Roman"/>
                <w:b/>
                <w:bCs/>
              </w:rPr>
              <w:t xml:space="preserve">na potwierdzenie warunków udziału </w:t>
            </w:r>
            <w:r w:rsidRPr="00896AAF">
              <w:rPr>
                <w:b/>
                <w:bCs/>
              </w:rPr>
              <w:t>nieobjętych kryterium oceny ofert</w:t>
            </w:r>
          </w:p>
          <w:p w14:paraId="41DE8D88" w14:textId="77777777" w:rsidR="00392053" w:rsidRPr="00896AAF" w:rsidRDefault="00392053" w:rsidP="00715750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26BFCCC1" w14:textId="4F24C2C9" w:rsidR="00392053" w:rsidRPr="00896AAF" w:rsidRDefault="00392053" w:rsidP="00392053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61DB7858" w14:textId="2AE7CD24" w:rsidR="00392053" w:rsidRPr="00896AAF" w:rsidRDefault="00392053" w:rsidP="00807506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7F41BF2" w14:textId="3ED2480D" w:rsidR="00392053" w:rsidRPr="00896AAF" w:rsidRDefault="00392053" w:rsidP="00807506">
      <w:pPr>
        <w:spacing w:line="240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2520E8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„</w:t>
      </w:r>
      <w:r w:rsidRPr="00896AAF">
        <w:rPr>
          <w:rFonts w:cstheme="minorHAnsi"/>
          <w:b/>
          <w:bCs/>
          <w:kern w:val="26"/>
        </w:rPr>
        <w:t xml:space="preserve">BUDOWA </w:t>
      </w:r>
      <w:r w:rsidR="002520E8" w:rsidRPr="00896AAF">
        <w:rPr>
          <w:rFonts w:cstheme="minorHAnsi"/>
          <w:b/>
          <w:bCs/>
          <w:kern w:val="26"/>
        </w:rPr>
        <w:br/>
      </w:r>
      <w:r w:rsidRPr="00896AAF">
        <w:rPr>
          <w:rFonts w:cstheme="minorHAnsi"/>
          <w:b/>
          <w:bCs/>
          <w:kern w:val="26"/>
        </w:rPr>
        <w:t xml:space="preserve">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</w:rPr>
        <w:br/>
      </w:r>
      <w:r w:rsidRPr="00896AAF">
        <w:rPr>
          <w:rFonts w:cstheme="minorHAnsi"/>
          <w:b/>
          <w:bCs/>
        </w:rPr>
        <w:t xml:space="preserve">znak postępowania O.OZP.260.55.1.2023, </w:t>
      </w:r>
      <w:r w:rsidRPr="00896AAF">
        <w:rPr>
          <w:rFonts w:cstheme="minorHAnsi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392053" w:rsidRPr="00896AAF" w14:paraId="46344035" w14:textId="77777777" w:rsidTr="007212BA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0F12D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1122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254F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57321F5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8E20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44B2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392053" w:rsidRPr="00896AAF" w14:paraId="27B4FE98" w14:textId="77777777" w:rsidTr="007212BA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2B3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7D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6F7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C7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BD6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392053" w:rsidRPr="00896AAF" w14:paraId="49E5EC71" w14:textId="77777777" w:rsidTr="00EB0876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5C3" w14:textId="16C3ADB5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001" w14:textId="727924C9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8D0" w14:textId="052328FE" w:rsidR="00D27241" w:rsidRPr="00896AAF" w:rsidRDefault="00341409" w:rsidP="00D2724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ider zespołu ds. testów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co najmniej 1 (jedna) osoba) – odpowiedzialny za testowanie oprogramowania oraz koordynowanie prac zespołu - przeprowadzane testy: funkcjonalne, integracyjne, akceptacyjne, automatyczne, wydajnościowe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siadający następujące kwalifikacje: </w:t>
            </w:r>
          </w:p>
          <w:p w14:paraId="285FA489" w14:textId="36752FBC" w:rsidR="00392053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co najmniej pięcioletnie doświadczenie zawodowe na analogicznym stanowisku, licząc do dnia, w którym upływa termin składania ofert, w tym brał udział na stanowisku testera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950 000,00 PLN brutto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 xml:space="preserve"> 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36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582D71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5782919A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4718B1A3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9639B4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D47A25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0CF2235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4042938D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4FC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392053" w:rsidRPr="00896AAF" w14:paraId="01DC6FBE" w14:textId="77777777" w:rsidTr="007212BA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D2D" w14:textId="4B5AC3AF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DD2" w14:textId="22088644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276" w14:textId="77777777" w:rsidR="00D27241" w:rsidRPr="00896AAF" w:rsidRDefault="00341409" w:rsidP="00D27241">
            <w:pPr>
              <w:pStyle w:val="Lista3"/>
              <w:spacing w:after="0" w:line="240" w:lineRule="auto"/>
              <w:ind w:left="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der Techniczny 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(co najmniej 1 (jedna) osoba) – posiadający następujące kwalifikacje: </w:t>
            </w:r>
          </w:p>
          <w:p w14:paraId="04A5D196" w14:textId="75A7EB1C" w:rsidR="00D27241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wykształcenie wyższe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>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  <w:p w14:paraId="487D80B8" w14:textId="0992C077" w:rsidR="00392053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co najmniej pięcioletnie doświadczenie zawodowe na analogicznym stanowisku, licząc do dnia, w którym upływa termin składania ofert, w zakresie programowania, w tym udział na stanowisku Głównego Programisty, który zarządzał zespołem programistów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950 000,00 PLN brutto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>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29B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BCADD0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008E42A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6C9F530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74168B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FEC4D9F" w14:textId="580E402E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8D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053" w:rsidRPr="00896AAF" w14:paraId="101DAA26" w14:textId="77777777" w:rsidTr="007212BA">
        <w:trPr>
          <w:trHeight w:val="70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4B" w14:textId="03D0EBE1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145" w14:textId="4D2238AA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  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036" w14:textId="77777777" w:rsidR="00D27241" w:rsidRPr="00896AAF" w:rsidRDefault="00341409" w:rsidP="00D27241">
            <w:pPr>
              <w:pStyle w:val="Default"/>
              <w:ind w:left="4" w:hanging="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nalityk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- odpowiedzialny za prace związane z wdrożeniem systemu; posiadający następujące kwalifikacje: </w:t>
            </w:r>
          </w:p>
          <w:p w14:paraId="0E14235B" w14:textId="646707A5" w:rsidR="00D27241" w:rsidRPr="00896AAF" w:rsidRDefault="00341409" w:rsidP="00B13E27">
            <w:pPr>
              <w:pStyle w:val="Default"/>
              <w:numPr>
                <w:ilvl w:val="0"/>
                <w:numId w:val="40"/>
              </w:numPr>
              <w:ind w:left="146" w:hanging="14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ształcenie wyższe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3D7C635D" w14:textId="01D93A6C" w:rsidR="00392053" w:rsidRPr="00896AAF" w:rsidRDefault="00341409" w:rsidP="00B13E27">
            <w:pPr>
              <w:pStyle w:val="Default"/>
              <w:numPr>
                <w:ilvl w:val="0"/>
                <w:numId w:val="40"/>
              </w:numPr>
              <w:ind w:left="146" w:hanging="14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pięcioletnie doświadczenie zawodowe na analogicznym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nowisku, licząc do dnia, w którym upływa termin składania ofert, w tym udział na stanowisku analityka w co najmniej jednym projekcie obejmujących wdrożenie systemów informatycznych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22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44BC4C1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49C8159A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1BF1879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BEB931C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777583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787EFA0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C5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14:paraId="0DB67C2C" w14:textId="77777777" w:rsidR="00392053" w:rsidRPr="00896AAF" w:rsidRDefault="00392053" w:rsidP="00392053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7280A122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4BB27975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18EA4AC2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6F42B25D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6CC19B55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A710E54" w14:textId="50C0B26D" w:rsidR="00DC5198" w:rsidRPr="00896AAF" w:rsidRDefault="00DC5198" w:rsidP="00DC5198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96AAF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2541616E" w14:textId="77777777" w:rsidR="00392053" w:rsidRPr="00896AAF" w:rsidRDefault="00392053" w:rsidP="00DC5198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560A3C1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C156FC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468E2B1B" w14:textId="1DDD702C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ROZDZIAŁ II.</w:t>
      </w:r>
      <w:r w:rsidR="00150F84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7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2422DE16" w:rsidR="007375B8" w:rsidRPr="00896AAF" w:rsidRDefault="007375B8" w:rsidP="007375B8">
      <w:pPr>
        <w:spacing w:after="38" w:line="240" w:lineRule="auto"/>
        <w:ind w:right="51"/>
        <w:jc w:val="both"/>
        <w:rPr>
          <w:rFonts w:cstheme="minorHAnsi"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6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r w:rsidR="00150F84" w:rsidRPr="00896AAF">
        <w:rPr>
          <w:rFonts w:cstheme="minorHAnsi"/>
          <w:b/>
          <w:sz w:val="20"/>
          <w:szCs w:val="20"/>
        </w:rPr>
        <w:t>„</w:t>
      </w:r>
      <w:r w:rsidR="00150F84" w:rsidRPr="00896AAF">
        <w:rPr>
          <w:rFonts w:cstheme="minorHAnsi"/>
          <w:b/>
          <w:bCs/>
          <w:kern w:val="26"/>
          <w:sz w:val="20"/>
          <w:szCs w:val="20"/>
        </w:rPr>
        <w:t xml:space="preserve">BUDOWA I WDROŻENIE SYSTEMU E-ATESTY” </w:t>
      </w:r>
      <w:r w:rsidR="00392053" w:rsidRPr="00896AAF">
        <w:rPr>
          <w:rFonts w:cstheme="minorHAnsi"/>
          <w:b/>
          <w:bCs/>
          <w:kern w:val="26"/>
          <w:sz w:val="20"/>
          <w:szCs w:val="20"/>
        </w:rPr>
        <w:br/>
      </w:r>
      <w:r w:rsidR="00150F84" w:rsidRPr="00896AAF">
        <w:rPr>
          <w:rFonts w:cstheme="minorHAnsi"/>
          <w:b/>
          <w:bCs/>
          <w:kern w:val="26"/>
          <w:sz w:val="20"/>
          <w:szCs w:val="20"/>
        </w:rPr>
        <w:t xml:space="preserve">w ramach projektu pn. </w:t>
      </w:r>
      <w:r w:rsidR="00150F84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„E-ATESTY URUCHOMIENIE E-USŁUGI ZA POŚREDNICTWEM DEDYKOWANEJ APLIKACJI</w:t>
      </w:r>
      <w:r w:rsidR="00150F84" w:rsidRPr="00896AAF">
        <w:rPr>
          <w:rFonts w:cstheme="minorHAnsi"/>
          <w:b/>
          <w:bCs/>
          <w:sz w:val="20"/>
          <w:szCs w:val="20"/>
        </w:rPr>
        <w:t xml:space="preserve"> </w:t>
      </w:r>
      <w:r w:rsidR="00150F84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150F84" w:rsidRPr="00896AAF">
        <w:rPr>
          <w:rFonts w:cstheme="minorHAnsi"/>
          <w:b/>
        </w:rPr>
        <w:t xml:space="preserve">, </w:t>
      </w:r>
      <w:r w:rsidR="00150F84" w:rsidRPr="00896AAF">
        <w:rPr>
          <w:rFonts w:cstheme="minorHAnsi"/>
          <w:b/>
          <w:bCs/>
        </w:rPr>
        <w:t>znak postępowania O.OZP.260.55.1.2023</w:t>
      </w:r>
      <w:r w:rsidRPr="00896AAF">
        <w:rPr>
          <w:rFonts w:cstheme="minorHAnsi"/>
          <w:b/>
          <w:bCs/>
        </w:rPr>
        <w:t>,</w:t>
      </w:r>
      <w:bookmarkEnd w:id="6"/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 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896AAF" w:rsidRDefault="007375B8" w:rsidP="007375B8">
      <w:pPr>
        <w:spacing w:after="24" w:line="240" w:lineRule="auto"/>
        <w:ind w:left="12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  <w:vertAlign w:val="superscript"/>
        </w:rPr>
        <w:t>7</w:t>
      </w:r>
      <w:r w:rsidRPr="00896AAF">
        <w:rPr>
          <w:rFonts w:eastAsia="Times New Roman"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 xml:space="preserve">Oświadczenie składane tylko w przypadku Wykonawców wspólnie ubiegających się o udzielenie przedmiotowego zamówienia. </w:t>
      </w:r>
    </w:p>
    <w:p w14:paraId="328D9F65" w14:textId="4C06861F" w:rsidR="007375B8" w:rsidRPr="00896AAF" w:rsidRDefault="007375B8" w:rsidP="00515B2B">
      <w:pPr>
        <w:tabs>
          <w:tab w:val="center" w:pos="842"/>
        </w:tabs>
        <w:spacing w:after="24" w:line="240" w:lineRule="auto"/>
        <w:rPr>
          <w:rFonts w:eastAsia="Times New Roman"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* niepotrzebne skreślić</w:t>
      </w:r>
      <w:r w:rsidRPr="00896AAF">
        <w:rPr>
          <w:rFonts w:eastAsia="Times New Roman" w:cstheme="minorHAnsi"/>
          <w:sz w:val="20"/>
          <w:szCs w:val="20"/>
        </w:rPr>
        <w:t xml:space="preserve"> </w:t>
      </w:r>
    </w:p>
    <w:p w14:paraId="35FB4696" w14:textId="77777777" w:rsidR="008C71EF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53ACD091" w14:textId="77777777" w:rsidR="008C71EF" w:rsidRPr="00896AAF" w:rsidRDefault="008C71EF" w:rsidP="007375B8">
      <w:pPr>
        <w:widowControl w:val="0"/>
        <w:suppressAutoHyphens/>
        <w:autoSpaceDE w:val="0"/>
        <w:spacing w:after="0" w:line="360" w:lineRule="auto"/>
        <w:jc w:val="right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</w:p>
    <w:p w14:paraId="7E28BE7A" w14:textId="03CFBDB1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896AAF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4D202BEB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ROZDZIAŁ II.</w:t>
      </w:r>
      <w:r w:rsidR="00150F84"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7A54893D" w:rsidR="00515B2B" w:rsidRPr="00896AAF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392053" w:rsidRPr="00896AAF">
        <w:rPr>
          <w:rFonts w:cstheme="minorHAnsi"/>
          <w:b/>
          <w:sz w:val="20"/>
          <w:szCs w:val="20"/>
        </w:rPr>
        <w:t>„</w:t>
      </w:r>
      <w:r w:rsidR="00392053" w:rsidRPr="00896AAF">
        <w:rPr>
          <w:rFonts w:cstheme="minorHAnsi"/>
          <w:b/>
          <w:bCs/>
          <w:kern w:val="26"/>
          <w:sz w:val="20"/>
          <w:szCs w:val="20"/>
        </w:rPr>
        <w:t xml:space="preserve">BUDOWA I WDROŻENIE SYSTEMU E-ATESTY” w ramach projektu pn. </w:t>
      </w:r>
      <w:r w:rsidR="00A94F41" w:rsidRPr="00896AAF">
        <w:rPr>
          <w:rFonts w:cstheme="minorHAnsi"/>
          <w:b/>
          <w:bCs/>
          <w:kern w:val="26"/>
          <w:sz w:val="20"/>
          <w:szCs w:val="20"/>
        </w:rPr>
        <w:br/>
      </w:r>
      <w:r w:rsidR="00392053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„E-ATESTY URUCHOMIENIE E-USŁUGI ZA POŚREDNICTWEM DEDYKOWANEJ APLIKACJI</w:t>
      </w:r>
      <w:r w:rsidR="00392053" w:rsidRPr="00896AAF">
        <w:rPr>
          <w:rFonts w:cstheme="minorHAnsi"/>
          <w:b/>
          <w:bCs/>
          <w:sz w:val="20"/>
          <w:szCs w:val="20"/>
        </w:rPr>
        <w:t xml:space="preserve"> </w:t>
      </w:r>
      <w:r w:rsidR="00392053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392053" w:rsidRPr="00896AAF">
        <w:rPr>
          <w:rFonts w:cstheme="minorHAnsi"/>
          <w:b/>
        </w:rPr>
        <w:t xml:space="preserve">, </w:t>
      </w:r>
      <w:r w:rsidR="00392053" w:rsidRPr="00896AAF">
        <w:rPr>
          <w:rFonts w:cstheme="minorHAnsi"/>
          <w:b/>
          <w:bCs/>
        </w:rPr>
        <w:t>znak postępowania O.OZP.260.55.1.2023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60183EBC" w14:textId="228A60F3" w:rsidR="007375B8" w:rsidRPr="00896AAF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7375B8">
      <w:pPr>
        <w:widowControl w:val="0"/>
        <w:shd w:val="clear" w:color="auto" w:fill="FFFFFF"/>
        <w:spacing w:before="240" w:after="20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896AAF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534769D2" w14:textId="27CA3D65" w:rsidR="007375B8" w:rsidRPr="00896AAF" w:rsidRDefault="007375B8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14A202B1" w14:textId="264E0037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0A77825" w14:textId="13B90C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1C7B5AA1" w14:textId="04C2D3D9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47ED0" w:rsidRPr="00896AAF">
        <w:rPr>
          <w:rFonts w:cstheme="minorHAnsi"/>
          <w:b/>
        </w:rPr>
        <w:t xml:space="preserve"> II.9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5A5075">
      <w:pPr>
        <w:numPr>
          <w:ilvl w:val="0"/>
          <w:numId w:val="41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5A5075">
      <w:pPr>
        <w:numPr>
          <w:ilvl w:val="0"/>
          <w:numId w:val="41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5A5075">
      <w:pPr>
        <w:numPr>
          <w:ilvl w:val="0"/>
          <w:numId w:val="42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5A5075">
      <w:pPr>
        <w:numPr>
          <w:ilvl w:val="0"/>
          <w:numId w:val="42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62EDE88A" w14:textId="5BFEDBF5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bookmarkEnd w:id="1"/>
    <w:bookmarkEnd w:id="0"/>
    <w:p w14:paraId="516EB3E0" w14:textId="75FE3F9B" w:rsidR="00EA1062" w:rsidRPr="009B5ADE" w:rsidRDefault="00EA1062" w:rsidP="005B6845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F5D5" w14:textId="77777777" w:rsidR="0038370F" w:rsidRDefault="0038370F" w:rsidP="005F3191">
      <w:pPr>
        <w:spacing w:after="0" w:line="240" w:lineRule="auto"/>
      </w:pPr>
      <w:r>
        <w:separator/>
      </w:r>
    </w:p>
  </w:endnote>
  <w:endnote w:type="continuationSeparator" w:id="0">
    <w:p w14:paraId="222872C3" w14:textId="77777777" w:rsidR="0038370F" w:rsidRDefault="0038370F" w:rsidP="005F3191">
      <w:pPr>
        <w:spacing w:after="0" w:line="240" w:lineRule="auto"/>
      </w:pPr>
      <w:r>
        <w:continuationSeparator/>
      </w:r>
    </w:p>
  </w:endnote>
  <w:endnote w:type="continuationNotice" w:id="1">
    <w:p w14:paraId="6FA02393" w14:textId="77777777" w:rsidR="0038370F" w:rsidRDefault="00383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4F2F" w14:textId="77777777" w:rsidR="005F119F" w:rsidRDefault="005F119F" w:rsidP="009010B3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392D377" wp14:editId="22C742F7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B0FF" w14:textId="77777777" w:rsidR="00215BCE" w:rsidRPr="00D26B00" w:rsidRDefault="00215BCE" w:rsidP="00215BCE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„E-ATESTY uruchomienie e-usług za pośrednictwem dedykowanej aplikacji mobilnej wspieranej </w:t>
    </w:r>
    <w:proofErr w:type="spellStart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>interoperacyjną</w:t>
    </w:r>
    <w:proofErr w:type="spellEnd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 platformą informatyczną” współfinansowanego ze środków EFRR w ramach POPC nr POPC.02.04.00-00-0089/20-00</w:t>
    </w:r>
  </w:p>
  <w:p w14:paraId="16F6D911" w14:textId="77777777" w:rsidR="00215BCE" w:rsidRDefault="00215BCE" w:rsidP="00215BCE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1F33F38B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AF1887" w14:textId="77777777" w:rsidR="00280819" w:rsidRPr="00456D54" w:rsidRDefault="00280819" w:rsidP="002808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16459C" w14:textId="77777777" w:rsidR="006C0078" w:rsidRDefault="006C0078" w:rsidP="006C0078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A7B9E7E" wp14:editId="037C1720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31E3" w14:textId="77777777" w:rsidR="006C0078" w:rsidRPr="00D26B00" w:rsidRDefault="006C0078" w:rsidP="006C0078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„E-ATESTY uruchomienie e-usług za pośrednictwem dedykowanej aplikacji mobilnej wspieranej </w:t>
    </w:r>
    <w:proofErr w:type="spellStart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>interoperacyjną</w:t>
    </w:r>
    <w:proofErr w:type="spellEnd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 platformą informatyczną” współfinansowanego ze środków EFRR w ramach POPC nr POPC.02.04.00-00-0089/20-00</w:t>
    </w:r>
  </w:p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800A" w14:textId="77777777" w:rsidR="0038370F" w:rsidRDefault="0038370F" w:rsidP="005F3191">
      <w:pPr>
        <w:spacing w:after="0" w:line="240" w:lineRule="auto"/>
      </w:pPr>
      <w:r>
        <w:separator/>
      </w:r>
    </w:p>
  </w:footnote>
  <w:footnote w:type="continuationSeparator" w:id="0">
    <w:p w14:paraId="576F339B" w14:textId="77777777" w:rsidR="0038370F" w:rsidRDefault="0038370F" w:rsidP="005F3191">
      <w:pPr>
        <w:spacing w:after="0" w:line="240" w:lineRule="auto"/>
      </w:pPr>
      <w:r>
        <w:continuationSeparator/>
      </w:r>
    </w:p>
  </w:footnote>
  <w:footnote w:type="continuationNotice" w:id="1">
    <w:p w14:paraId="20E79247" w14:textId="77777777" w:rsidR="0038370F" w:rsidRDefault="0038370F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Default="007375B8" w:rsidP="00737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F38">
        <w:rPr>
          <w:rFonts w:asciiTheme="minorHAnsi" w:hAnsiTheme="minorHAnsi" w:cstheme="minorHAnsi"/>
          <w:sz w:val="22"/>
          <w:szCs w:val="22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14DC1642" w:rsidR="0011419B" w:rsidRPr="00B75A42" w:rsidRDefault="00B75A42" w:rsidP="00B75A42">
    <w:pPr>
      <w:pStyle w:val="Nagwek"/>
    </w:pPr>
    <w:r>
      <w:rPr>
        <w:noProof/>
      </w:rPr>
      <w:drawing>
        <wp:anchor distT="0" distB="0" distL="114300" distR="114300" simplePos="0" relativeHeight="251677696" behindDoc="0" locked="0" layoutInCell="1" allowOverlap="0" wp14:anchorId="5A4EAC87" wp14:editId="173DACFC">
          <wp:simplePos x="0" y="0"/>
          <wp:positionH relativeFrom="margin">
            <wp:posOffset>0</wp:posOffset>
          </wp:positionH>
          <wp:positionV relativeFrom="topMargin">
            <wp:posOffset>601345</wp:posOffset>
          </wp:positionV>
          <wp:extent cx="6358255" cy="49530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42E8F464" w:rsidR="0011419B" w:rsidRDefault="006C0078" w:rsidP="006C0078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1" allowOverlap="0" wp14:anchorId="5DA270C8" wp14:editId="3BCD9215">
          <wp:simplePos x="0" y="0"/>
          <wp:positionH relativeFrom="margin">
            <wp:posOffset>0</wp:posOffset>
          </wp:positionH>
          <wp:positionV relativeFrom="topMargin">
            <wp:posOffset>502920</wp:posOffset>
          </wp:positionV>
          <wp:extent cx="6358255" cy="4953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0776760"/>
    <w:multiLevelType w:val="multilevel"/>
    <w:tmpl w:val="9D122A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1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E73146"/>
    <w:multiLevelType w:val="hybridMultilevel"/>
    <w:tmpl w:val="5386C638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8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0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0B0683E"/>
    <w:multiLevelType w:val="multilevel"/>
    <w:tmpl w:val="B17EDBD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Theme="minorHAnsi" w:hAnsiTheme="minorHAnsi" w:cstheme="minorHAnsi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7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9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7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2"/>
  </w:num>
  <w:num w:numId="7" w16cid:durableId="1752896188">
    <w:abstractNumId w:val="34"/>
  </w:num>
  <w:num w:numId="8" w16cid:durableId="40789167">
    <w:abstractNumId w:val="49"/>
  </w:num>
  <w:num w:numId="9" w16cid:durableId="332032035">
    <w:abstractNumId w:val="73"/>
  </w:num>
  <w:num w:numId="10" w16cid:durableId="1017317346">
    <w:abstractNumId w:val="39"/>
  </w:num>
  <w:num w:numId="11" w16cid:durableId="275605958">
    <w:abstractNumId w:val="46"/>
  </w:num>
  <w:num w:numId="12" w16cid:durableId="617376423">
    <w:abstractNumId w:val="74"/>
  </w:num>
  <w:num w:numId="13" w16cid:durableId="171186325">
    <w:abstractNumId w:val="56"/>
  </w:num>
  <w:num w:numId="14" w16cid:durableId="1918517739">
    <w:abstractNumId w:val="80"/>
  </w:num>
  <w:num w:numId="15" w16cid:durableId="1160778465">
    <w:abstractNumId w:val="4"/>
  </w:num>
  <w:num w:numId="16" w16cid:durableId="273024832">
    <w:abstractNumId w:val="61"/>
  </w:num>
  <w:num w:numId="17" w16cid:durableId="723063521">
    <w:abstractNumId w:val="48"/>
  </w:num>
  <w:num w:numId="18" w16cid:durableId="357122024">
    <w:abstractNumId w:val="51"/>
  </w:num>
  <w:num w:numId="19" w16cid:durableId="213662849">
    <w:abstractNumId w:val="53"/>
  </w:num>
  <w:num w:numId="20" w16cid:durableId="1402369899">
    <w:abstractNumId w:val="59"/>
  </w:num>
  <w:num w:numId="21" w16cid:durableId="794838318">
    <w:abstractNumId w:val="38"/>
  </w:num>
  <w:num w:numId="22" w16cid:durableId="1564560171">
    <w:abstractNumId w:val="26"/>
  </w:num>
  <w:num w:numId="23" w16cid:durableId="720714767">
    <w:abstractNumId w:val="66"/>
  </w:num>
  <w:num w:numId="24" w16cid:durableId="1708137983">
    <w:abstractNumId w:val="33"/>
  </w:num>
  <w:num w:numId="25" w16cid:durableId="1831940034">
    <w:abstractNumId w:val="67"/>
  </w:num>
  <w:num w:numId="26" w16cid:durableId="554238942">
    <w:abstractNumId w:val="72"/>
  </w:num>
  <w:num w:numId="27" w16cid:durableId="859246395">
    <w:abstractNumId w:val="78"/>
  </w:num>
  <w:num w:numId="28" w16cid:durableId="1493521538">
    <w:abstractNumId w:val="57"/>
  </w:num>
  <w:num w:numId="29" w16cid:durableId="1917864246">
    <w:abstractNumId w:val="58"/>
  </w:num>
  <w:num w:numId="30" w16cid:durableId="1325158250">
    <w:abstractNumId w:val="43"/>
  </w:num>
  <w:num w:numId="31" w16cid:durableId="802816574">
    <w:abstractNumId w:val="29"/>
  </w:num>
  <w:num w:numId="32" w16cid:durableId="262958147">
    <w:abstractNumId w:val="28"/>
  </w:num>
  <w:num w:numId="33" w16cid:durableId="1047068678">
    <w:abstractNumId w:val="30"/>
  </w:num>
  <w:num w:numId="34" w16cid:durableId="825247459">
    <w:abstractNumId w:val="42"/>
  </w:num>
  <w:num w:numId="35" w16cid:durableId="1807233214">
    <w:abstractNumId w:val="71"/>
  </w:num>
  <w:num w:numId="36" w16cid:durableId="993145845">
    <w:abstractNumId w:val="75"/>
  </w:num>
  <w:num w:numId="37" w16cid:durableId="1853572029">
    <w:abstractNumId w:val="64"/>
  </w:num>
  <w:num w:numId="38" w16cid:durableId="1588231133">
    <w:abstractNumId w:val="45"/>
  </w:num>
  <w:num w:numId="39" w16cid:durableId="722676751">
    <w:abstractNumId w:val="63"/>
  </w:num>
  <w:num w:numId="40" w16cid:durableId="931353811">
    <w:abstractNumId w:val="79"/>
  </w:num>
  <w:num w:numId="41" w16cid:durableId="2113619910">
    <w:abstractNumId w:val="65"/>
  </w:num>
  <w:num w:numId="42" w16cid:durableId="1023437493">
    <w:abstractNumId w:val="54"/>
  </w:num>
  <w:num w:numId="43" w16cid:durableId="806047582">
    <w:abstractNumId w:val="31"/>
  </w:num>
  <w:num w:numId="44" w16cid:durableId="1762526659">
    <w:abstractNumId w:val="60"/>
  </w:num>
  <w:num w:numId="45" w16cid:durableId="52194902">
    <w:abstractNumId w:val="76"/>
  </w:num>
  <w:num w:numId="46" w16cid:durableId="308049900">
    <w:abstractNumId w:val="62"/>
  </w:num>
  <w:num w:numId="47" w16cid:durableId="346635507">
    <w:abstractNumId w:val="47"/>
  </w:num>
  <w:num w:numId="48" w16cid:durableId="458258786">
    <w:abstractNumId w:val="50"/>
  </w:num>
  <w:num w:numId="49" w16cid:durableId="372073100">
    <w:abstractNumId w:val="35"/>
  </w:num>
  <w:num w:numId="50" w16cid:durableId="2010669001">
    <w:abstractNumId w:val="55"/>
  </w:num>
  <w:num w:numId="51" w16cid:durableId="1352563510">
    <w:abstractNumId w:val="55"/>
    <w:lvlOverride w:ilvl="0">
      <w:startOverride w:val="1"/>
    </w:lvlOverride>
    <w:lvlOverride w:ilvl="1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EB8"/>
    <w:rsid w:val="00032359"/>
    <w:rsid w:val="0003238B"/>
    <w:rsid w:val="000324B9"/>
    <w:rsid w:val="0003258A"/>
    <w:rsid w:val="000328D8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1D49"/>
    <w:rsid w:val="001C250C"/>
    <w:rsid w:val="001C2611"/>
    <w:rsid w:val="001C2762"/>
    <w:rsid w:val="001C2CF8"/>
    <w:rsid w:val="001C2E9A"/>
    <w:rsid w:val="001C3577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409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C34"/>
    <w:rsid w:val="003B5001"/>
    <w:rsid w:val="003B565B"/>
    <w:rsid w:val="003B568D"/>
    <w:rsid w:val="003B5B3A"/>
    <w:rsid w:val="003B6307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50A"/>
    <w:rsid w:val="0043465A"/>
    <w:rsid w:val="004350C1"/>
    <w:rsid w:val="00435538"/>
    <w:rsid w:val="004362CE"/>
    <w:rsid w:val="00436906"/>
    <w:rsid w:val="00436F85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70568"/>
    <w:rsid w:val="004705DF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845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0BB8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96D"/>
    <w:rsid w:val="00774F53"/>
    <w:rsid w:val="00775107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9E7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506"/>
    <w:rsid w:val="008079DE"/>
    <w:rsid w:val="00807B4D"/>
    <w:rsid w:val="00810231"/>
    <w:rsid w:val="00810362"/>
    <w:rsid w:val="00810880"/>
    <w:rsid w:val="008113B6"/>
    <w:rsid w:val="00811467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59E"/>
    <w:rsid w:val="008575C4"/>
    <w:rsid w:val="00857DD8"/>
    <w:rsid w:val="0086016C"/>
    <w:rsid w:val="008604EE"/>
    <w:rsid w:val="00860CD8"/>
    <w:rsid w:val="00860DC9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D76F8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927"/>
    <w:rsid w:val="009F7C0A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348C"/>
    <w:rsid w:val="00A538A2"/>
    <w:rsid w:val="00A5390A"/>
    <w:rsid w:val="00A53B85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F0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E25"/>
    <w:rsid w:val="00B90F3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451C"/>
    <w:rsid w:val="00D451AD"/>
    <w:rsid w:val="00D45252"/>
    <w:rsid w:val="00D452B8"/>
    <w:rsid w:val="00D45D29"/>
    <w:rsid w:val="00D45D4B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7108"/>
    <w:rsid w:val="00E27123"/>
    <w:rsid w:val="00E272B6"/>
    <w:rsid w:val="00E2765F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300"/>
    <w:rsid w:val="00EB07D7"/>
    <w:rsid w:val="00EB0876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7A9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522</Words>
  <Characters>27133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28</cp:revision>
  <cp:lastPrinted>2023-02-27T06:25:00Z</cp:lastPrinted>
  <dcterms:created xsi:type="dcterms:W3CDTF">2023-03-20T10:24:00Z</dcterms:created>
  <dcterms:modified xsi:type="dcterms:W3CDTF">2023-03-22T08:16:00Z</dcterms:modified>
</cp:coreProperties>
</file>